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1C6749">
        <w:t>916</w:t>
      </w:r>
      <w:r w:rsidRPr="00BD2FC7" w:rsidR="0016305D">
        <w:t>-</w:t>
      </w:r>
      <w:r w:rsidRPr="00BD2FC7">
        <w:t>21</w:t>
      </w:r>
      <w:r w:rsidR="00751CB9">
        <w:t>07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CB7C2A">
        <w:t>86</w:t>
      </w:r>
      <w:r w:rsidRPr="00CB7C2A">
        <w:rPr>
          <w:lang w:val="en-US"/>
        </w:rPr>
        <w:t>MS</w:t>
      </w:r>
      <w:r w:rsidRPr="00CB7C2A">
        <w:t>00</w:t>
      </w:r>
      <w:r w:rsidRPr="00CB7C2A" w:rsidR="00CB7C2A">
        <w:t>47</w:t>
      </w:r>
      <w:r w:rsidRPr="00CB7C2A">
        <w:t>-01-202</w:t>
      </w:r>
      <w:r w:rsidRPr="00CB7C2A" w:rsidR="00BD2FC7">
        <w:t>4</w:t>
      </w:r>
      <w:r w:rsidRPr="00CB7C2A">
        <w:t>-</w:t>
      </w:r>
      <w:r w:rsidR="001C6749">
        <w:t>004274-07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CB7C2A">
        <w:t>10 ию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="00751CB9">
        <w:t xml:space="preserve">Исполняющий обязанности мирового судьи судебного участка №7 </w:t>
      </w:r>
      <w:r w:rsidRPr="00BD2FC7" w:rsidR="00751CB9">
        <w:t xml:space="preserve">Нижневартовского судебного района города </w:t>
      </w:r>
      <w:r w:rsidRPr="00FA406C" w:rsidR="00751CB9">
        <w:t>окружного значения Нижневартовска ХМАО - Югры</w:t>
      </w:r>
      <w:r w:rsidRPr="00BD2FC7" w:rsidR="00751CB9">
        <w:t xml:space="preserve"> </w:t>
      </w:r>
      <w:r w:rsidR="00751CB9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</w:t>
      </w:r>
      <w:r w:rsidRPr="00FA406C">
        <w:t>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Арапова Фархода Мамасалиевича</w:t>
      </w:r>
      <w:r w:rsidR="00C8431E">
        <w:t xml:space="preserve">, </w:t>
      </w:r>
      <w:r>
        <w:t>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</w:t>
      </w:r>
      <w:r w:rsidRPr="00FA406C">
        <w:t xml:space="preserve">, проживает по адресу: </w:t>
      </w:r>
      <w:r>
        <w:t>…</w:t>
      </w:r>
      <w:r w:rsidR="005617C4">
        <w:t xml:space="preserve">, </w:t>
      </w:r>
      <w:r w:rsidR="0081234B">
        <w:t xml:space="preserve">паспорт </w:t>
      </w:r>
      <w:r>
        <w:t>…</w:t>
      </w:r>
      <w:r>
        <w:t xml:space="preserve"> выдан …</w:t>
      </w:r>
      <w:r>
        <w:t xml:space="preserve"> года,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4.05</w:t>
      </w:r>
      <w:r w:rsidR="00B208AA">
        <w:rPr>
          <w:color w:val="000000"/>
        </w:rPr>
        <w:t>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="003B16EA">
        <w:rPr>
          <w:color w:val="000000"/>
        </w:rPr>
        <w:t xml:space="preserve">, кв. 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Арапов Ф.М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5617C4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5617C4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</w:t>
      </w:r>
      <w:r w:rsidR="003B16EA">
        <w:rPr>
          <w:color w:val="000000"/>
        </w:rPr>
        <w:t>40</w:t>
      </w:r>
      <w:r>
        <w:rPr>
          <w:color w:val="000000"/>
        </w:rPr>
        <w:t>313013018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3.03</w:t>
      </w:r>
      <w:r w:rsidR="003B16EA">
        <w:rPr>
          <w:color w:val="000000"/>
        </w:rPr>
        <w:t>.2024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5.03.2024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1D6AF0">
        <w:rPr>
          <w:color w:val="000000"/>
        </w:rPr>
        <w:t>Арапов Ф.М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5617C4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5617C4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судья, исследовав материалы административного дела, </w:t>
      </w:r>
      <w:r w:rsidRPr="00BD2FC7">
        <w:t>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</w:t>
      </w:r>
      <w:r w:rsidRPr="00BD2FC7">
        <w:t xml:space="preserve">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</w:t>
      </w:r>
      <w:r w:rsidRPr="003B6A40">
        <w:rPr>
          <w:sz w:val="24"/>
          <w:szCs w:val="24"/>
        </w:rPr>
        <w:t>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1D6AF0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1D6AF0">
        <w:rPr>
          <w:color w:val="FF0000"/>
          <w:sz w:val="24"/>
          <w:szCs w:val="24"/>
        </w:rPr>
        <w:t>23.05</w:t>
      </w:r>
      <w:r w:rsidR="00B208AA">
        <w:rPr>
          <w:color w:val="FF0000"/>
          <w:sz w:val="24"/>
          <w:szCs w:val="24"/>
        </w:rPr>
        <w:t>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1D6AF0" w:rsidR="0067054E">
        <w:rPr>
          <w:color w:val="FF0000"/>
          <w:sz w:val="24"/>
          <w:szCs w:val="24"/>
        </w:rPr>
        <w:t>законом срок суду не представлено</w:t>
      </w:r>
      <w:r w:rsidRPr="001D6AF0">
        <w:rPr>
          <w:color w:val="FF0000"/>
          <w:sz w:val="24"/>
          <w:szCs w:val="24"/>
        </w:rPr>
        <w:t xml:space="preserve">. </w:t>
      </w:r>
    </w:p>
    <w:p w:rsidR="00BE362B" w:rsidRPr="003B16EA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1D6AF0">
        <w:rPr>
          <w:color w:val="000000"/>
          <w:sz w:val="24"/>
          <w:szCs w:val="24"/>
        </w:rPr>
        <w:t>Вина</w:t>
      </w:r>
      <w:r w:rsidRPr="001D6AF0" w:rsidR="00421E82">
        <w:rPr>
          <w:color w:val="000000"/>
          <w:sz w:val="24"/>
          <w:szCs w:val="24"/>
        </w:rPr>
        <w:t xml:space="preserve"> </w:t>
      </w:r>
      <w:r w:rsidRPr="001D6AF0" w:rsidR="001D6AF0">
        <w:rPr>
          <w:color w:val="000000"/>
          <w:sz w:val="24"/>
          <w:szCs w:val="24"/>
        </w:rPr>
        <w:t>Арапов Ф.М</w:t>
      </w:r>
      <w:r w:rsidRPr="001D6AF0" w:rsidR="005617C4">
        <w:rPr>
          <w:color w:val="000000"/>
          <w:sz w:val="24"/>
          <w:szCs w:val="24"/>
        </w:rPr>
        <w:t>.</w:t>
      </w:r>
      <w:r w:rsidRPr="003B16EA" w:rsidR="005617C4">
        <w:rPr>
          <w:color w:val="000000"/>
          <w:sz w:val="24"/>
          <w:szCs w:val="24"/>
        </w:rPr>
        <w:t xml:space="preserve"> </w:t>
      </w:r>
      <w:r w:rsidRPr="003B16EA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</w:t>
      </w:r>
      <w:r w:rsidRPr="00B208AA" w:rsidR="00B661D0">
        <w:rPr>
          <w:color w:val="000000"/>
          <w:sz w:val="24"/>
          <w:szCs w:val="24"/>
        </w:rPr>
        <w:t xml:space="preserve"> РФ об административных правонарушениях подтверждается: </w:t>
      </w:r>
      <w:r w:rsidRPr="001D6AF0" w:rsidR="00B661D0">
        <w:rPr>
          <w:color w:val="000000"/>
          <w:sz w:val="24"/>
          <w:szCs w:val="24"/>
        </w:rPr>
        <w:t>протоколом об административном правонарушении</w:t>
      </w:r>
      <w:r w:rsidRPr="001D6AF0" w:rsidR="007A4A33">
        <w:rPr>
          <w:color w:val="000000"/>
          <w:sz w:val="24"/>
          <w:szCs w:val="24"/>
        </w:rPr>
        <w:t xml:space="preserve"> </w:t>
      </w:r>
      <w:r w:rsidRPr="001D6AF0" w:rsidR="001D6AF0">
        <w:rPr>
          <w:color w:val="000000"/>
          <w:sz w:val="24"/>
          <w:szCs w:val="24"/>
        </w:rPr>
        <w:t>86  ХМ 599309 от 14.06.2024</w:t>
      </w:r>
      <w:r w:rsidRPr="001D6AF0" w:rsidR="00B208AA">
        <w:rPr>
          <w:color w:val="000000"/>
          <w:sz w:val="24"/>
          <w:szCs w:val="24"/>
        </w:rPr>
        <w:t xml:space="preserve"> </w:t>
      </w:r>
      <w:r w:rsidRPr="001D6AF0" w:rsidR="003015E5">
        <w:rPr>
          <w:color w:val="000000"/>
          <w:sz w:val="24"/>
          <w:szCs w:val="24"/>
        </w:rPr>
        <w:t>г</w:t>
      </w:r>
      <w:r w:rsidRPr="001D6AF0" w:rsidR="007A4A33">
        <w:rPr>
          <w:color w:val="000000"/>
          <w:sz w:val="24"/>
          <w:szCs w:val="24"/>
        </w:rPr>
        <w:t>ода</w:t>
      </w:r>
      <w:r w:rsidRPr="001D6AF0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1D6AF0" w:rsidR="002F278E">
        <w:rPr>
          <w:color w:val="000000"/>
          <w:sz w:val="24"/>
          <w:szCs w:val="24"/>
        </w:rPr>
        <w:t xml:space="preserve"> </w:t>
      </w:r>
      <w:r w:rsidRPr="001D6AF0" w:rsidR="00115864">
        <w:rPr>
          <w:color w:val="000000"/>
          <w:sz w:val="24"/>
          <w:szCs w:val="24"/>
        </w:rPr>
        <w:t xml:space="preserve">№ </w:t>
      </w:r>
      <w:r w:rsidRPr="001D6AF0" w:rsidR="001D6AF0">
        <w:rPr>
          <w:color w:val="000000"/>
          <w:sz w:val="24"/>
          <w:szCs w:val="24"/>
        </w:rPr>
        <w:t>18810586240313013018 от 13.03.2024</w:t>
      </w:r>
      <w:r w:rsidR="001D6AF0">
        <w:rPr>
          <w:color w:val="000000"/>
        </w:rPr>
        <w:t xml:space="preserve"> </w:t>
      </w:r>
      <w:r w:rsidRPr="003B16EA" w:rsidR="0088713F">
        <w:rPr>
          <w:color w:val="000000"/>
          <w:sz w:val="24"/>
          <w:szCs w:val="24"/>
        </w:rPr>
        <w:t>года</w:t>
      </w:r>
      <w:r w:rsidRPr="003B16EA" w:rsidR="002D7BCE">
        <w:rPr>
          <w:color w:val="000000"/>
          <w:sz w:val="24"/>
          <w:szCs w:val="24"/>
        </w:rPr>
        <w:t>,</w:t>
      </w:r>
      <w:r w:rsidRPr="003B16EA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3B16EA">
        <w:rPr>
          <w:color w:val="000000"/>
        </w:rPr>
        <w:t>При назначении наказания, мировой</w:t>
      </w:r>
      <w:r w:rsidRPr="00B208AA">
        <w:rPr>
          <w:color w:val="000000"/>
        </w:rPr>
        <w:t xml:space="preserve"> судья учитывает характер совершенного административного правонарушения,</w:t>
      </w:r>
      <w:r w:rsidRPr="00CB01AC">
        <w:rPr>
          <w:color w:val="000000"/>
        </w:rPr>
        <w:t xml:space="preserve">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 xml:space="preserve">На основании изложенного и </w:t>
      </w:r>
      <w:r w:rsidRPr="00BD2FC7">
        <w:rPr>
          <w:sz w:val="24"/>
          <w:szCs w:val="24"/>
        </w:rPr>
        <w:t>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Арапова Фархода Мамасалиевича</w:t>
      </w:r>
      <w:r w:rsidRPr="00BD2FC7">
        <w:t xml:space="preserve"> признать виновн</w:t>
      </w:r>
      <w:r w:rsidR="005617C4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5617C4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5617C4">
        <w:t>одна тысяч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</w:t>
      </w:r>
      <w:r w:rsidRPr="00BD2FC7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BD2FC7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</w:t>
      </w:r>
      <w:r w:rsidRPr="00BD2FC7">
        <w:t xml:space="preserve">чение 10 суток с даты вручения или получения в Нижневартовский городской суд, через мирового судью судебного участка № </w:t>
      </w:r>
      <w:r w:rsidR="00BC1322">
        <w:t>7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</w:t>
      </w:r>
      <w:r>
        <w:t xml:space="preserve">2D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6A568C" w:rsidR="006A568C">
        <w:t>0412365400475009162420115</w:t>
      </w:r>
      <w:r w:rsidR="006A568C"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</w:t>
      </w:r>
      <w:r>
        <w:t>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…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                  </w:t>
      </w:r>
      <w:r>
        <w:t xml:space="preserve">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 xml:space="preserve"> Секретарь судебного заседания                                                                    А.В. Собко </w:t>
      </w:r>
    </w:p>
    <w:p w:rsidR="00BD2FC7" w:rsidP="00BD2FC7">
      <w:pPr>
        <w:ind w:left="-709" w:right="-285" w:firstLine="567"/>
        <w:jc w:val="both"/>
      </w:pPr>
      <w:r>
        <w:t xml:space="preserve">  «__</w:t>
      </w:r>
      <w:r w:rsidR="003B16EA">
        <w:t>10</w:t>
      </w:r>
      <w:r>
        <w:t>__»___</w:t>
      </w:r>
      <w:r w:rsidR="003B16EA">
        <w:t>07</w:t>
      </w:r>
      <w:r>
        <w:t>______2024 г.</w:t>
      </w:r>
    </w:p>
    <w:p w:rsidR="00BD2FC7" w:rsidP="00BD2FC7">
      <w:pPr>
        <w:ind w:left="-709" w:right="-285" w:firstLine="567"/>
        <w:jc w:val="both"/>
      </w:pPr>
      <w:r>
        <w:t>Подлинник постановления находится в материалах администрати</w:t>
      </w:r>
      <w:r>
        <w:t>вного дела 5-</w:t>
      </w:r>
      <w:r w:rsidR="001D6AF0">
        <w:t>916</w:t>
      </w:r>
      <w:r w:rsidR="00BC1322">
        <w:t>-2107</w:t>
      </w:r>
      <w:r w:rsidR="003B16EA">
        <w:t>/</w:t>
      </w:r>
      <w:r>
        <w:t>2024 миров</w:t>
      </w:r>
      <w:r w:rsidR="00BC1322">
        <w:t>ого судьи судебного участка № 7</w:t>
      </w:r>
      <w:r>
        <w:t xml:space="preserve"> Нижневартовского судебного района города окружного значения Нижневартовска Ханты-Мансийского автономного округа-Югры.</w:t>
      </w:r>
      <w:r>
        <w:tab/>
        <w:t xml:space="preserve">    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75319"/>
    <w:rsid w:val="00082275"/>
    <w:rsid w:val="000851C0"/>
    <w:rsid w:val="00087B90"/>
    <w:rsid w:val="000A51F4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749"/>
    <w:rsid w:val="001C6960"/>
    <w:rsid w:val="001D6AF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16EA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17C4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568C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1CB9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2EB2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3B8A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08AA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1322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B7C2A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102B-CEAB-431F-8B78-78299D3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